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78B54A20" w:rsidR="00B24046" w:rsidRPr="005F27BF" w:rsidRDefault="00B24046" w:rsidP="009B687C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9B687C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3D7A79BB" w:rsidR="00F875AB" w:rsidRDefault="008806E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3E85076A" w14:textId="77777777" w:rsidR="008806EB" w:rsidRPr="008F5313" w:rsidRDefault="008806E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5078A" w14:textId="5182704E" w:rsidR="00421538" w:rsidRPr="008806EB" w:rsidRDefault="008806E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806EB">
        <w:rPr>
          <w:rFonts w:ascii="Arial" w:hAnsi="Arial" w:cs="Arial"/>
          <w:b/>
          <w:bCs/>
          <w:sz w:val="20"/>
          <w:szCs w:val="20"/>
        </w:rPr>
        <w:t>Medisyner s.r.o.</w:t>
      </w:r>
    </w:p>
    <w:p w14:paraId="0D1F0E68" w14:textId="4A3F9683" w:rsidR="00F875AB" w:rsidRPr="008806E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06EB">
        <w:rPr>
          <w:rFonts w:ascii="Arial" w:hAnsi="Arial" w:cs="Arial"/>
          <w:sz w:val="20"/>
          <w:szCs w:val="20"/>
        </w:rPr>
        <w:t>se sídlem</w:t>
      </w:r>
      <w:r w:rsidR="007D35BB" w:rsidRPr="008806EB">
        <w:rPr>
          <w:rFonts w:ascii="Arial" w:hAnsi="Arial" w:cs="Arial"/>
          <w:sz w:val="20"/>
          <w:szCs w:val="20"/>
        </w:rPr>
        <w:t>:</w:t>
      </w:r>
      <w:r w:rsidRPr="008806EB">
        <w:rPr>
          <w:rFonts w:ascii="Arial" w:hAnsi="Arial" w:cs="Arial"/>
          <w:sz w:val="20"/>
          <w:szCs w:val="20"/>
        </w:rPr>
        <w:t xml:space="preserve"> </w:t>
      </w:r>
      <w:r w:rsidR="008806EB" w:rsidRPr="008806EB">
        <w:rPr>
          <w:rFonts w:ascii="Arial" w:hAnsi="Arial" w:cs="Arial"/>
          <w:sz w:val="20"/>
          <w:szCs w:val="20"/>
        </w:rPr>
        <w:t>Lisabonská 799/8, 190 00 Praha</w:t>
      </w:r>
    </w:p>
    <w:p w14:paraId="7B785404" w14:textId="222C91A2" w:rsidR="00F875AB" w:rsidRPr="008806E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806EB">
        <w:rPr>
          <w:rFonts w:ascii="Arial" w:hAnsi="Arial" w:cs="Arial"/>
          <w:sz w:val="20"/>
          <w:szCs w:val="20"/>
        </w:rPr>
        <w:t xml:space="preserve">IČ: </w:t>
      </w:r>
      <w:r w:rsidR="008806EB" w:rsidRPr="008806EB">
        <w:rPr>
          <w:rFonts w:ascii="Arial" w:hAnsi="Arial" w:cs="Arial"/>
          <w:sz w:val="20"/>
          <w:szCs w:val="20"/>
        </w:rPr>
        <w:t>24815349</w:t>
      </w:r>
    </w:p>
    <w:p w14:paraId="523C0C0C" w14:textId="0FF3893E" w:rsidR="00F875AB" w:rsidRPr="008806E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806EB">
        <w:rPr>
          <w:rFonts w:ascii="Arial" w:hAnsi="Arial" w:cs="Arial"/>
          <w:sz w:val="20"/>
          <w:szCs w:val="20"/>
        </w:rPr>
        <w:t xml:space="preserve">DIČ: </w:t>
      </w:r>
      <w:r w:rsidR="008806EB" w:rsidRPr="008806EB">
        <w:rPr>
          <w:rFonts w:ascii="Arial" w:hAnsi="Arial" w:cs="Arial"/>
          <w:sz w:val="20"/>
          <w:szCs w:val="20"/>
        </w:rPr>
        <w:t>CZ24815349</w:t>
      </w:r>
    </w:p>
    <w:p w14:paraId="64A70618" w14:textId="35790891" w:rsidR="00F875AB" w:rsidRPr="008806EB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06EB">
        <w:rPr>
          <w:rFonts w:ascii="Arial" w:hAnsi="Arial" w:cs="Arial"/>
          <w:sz w:val="20"/>
          <w:szCs w:val="20"/>
        </w:rPr>
        <w:t>Bankovní spojení:</w:t>
      </w:r>
      <w:r w:rsidR="008806EB" w:rsidRPr="008806EB">
        <w:rPr>
          <w:rFonts w:ascii="Arial" w:hAnsi="Arial" w:cs="Arial"/>
          <w:sz w:val="20"/>
          <w:szCs w:val="20"/>
        </w:rPr>
        <w:t xml:space="preserve"> </w:t>
      </w:r>
      <w:r w:rsidR="009B687C">
        <w:rPr>
          <w:rFonts w:ascii="Arial" w:hAnsi="Arial" w:cs="Arial"/>
          <w:sz w:val="20"/>
          <w:szCs w:val="20"/>
        </w:rPr>
        <w:t>XXX</w:t>
      </w:r>
    </w:p>
    <w:p w14:paraId="76A1A979" w14:textId="7385242E" w:rsidR="00F875AB" w:rsidRPr="008806EB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06EB">
        <w:rPr>
          <w:rFonts w:ascii="Arial" w:hAnsi="Arial" w:cs="Arial"/>
          <w:sz w:val="20"/>
          <w:szCs w:val="20"/>
        </w:rPr>
        <w:t>Firma je zapsána u MS v </w:t>
      </w:r>
      <w:r w:rsidR="008806EB" w:rsidRPr="008806EB">
        <w:rPr>
          <w:rFonts w:ascii="Arial" w:hAnsi="Arial" w:cs="Arial"/>
          <w:sz w:val="20"/>
          <w:szCs w:val="20"/>
        </w:rPr>
        <w:t>Praze</w:t>
      </w:r>
      <w:r w:rsidRPr="008806EB">
        <w:rPr>
          <w:rFonts w:ascii="Arial" w:hAnsi="Arial" w:cs="Arial"/>
          <w:sz w:val="20"/>
          <w:szCs w:val="20"/>
        </w:rPr>
        <w:t xml:space="preserve">, oddíl </w:t>
      </w:r>
      <w:r w:rsidR="008806EB" w:rsidRPr="008806EB">
        <w:rPr>
          <w:rFonts w:ascii="Arial" w:hAnsi="Arial" w:cs="Arial"/>
          <w:sz w:val="20"/>
          <w:szCs w:val="20"/>
        </w:rPr>
        <w:t>C</w:t>
      </w:r>
      <w:r w:rsidR="00C37C01" w:rsidRPr="008806EB">
        <w:rPr>
          <w:rFonts w:ascii="Arial" w:hAnsi="Arial" w:cs="Arial"/>
          <w:sz w:val="20"/>
          <w:szCs w:val="20"/>
        </w:rPr>
        <w:t>,</w:t>
      </w:r>
      <w:r w:rsidRPr="008806EB">
        <w:rPr>
          <w:rFonts w:ascii="Arial" w:hAnsi="Arial" w:cs="Arial"/>
          <w:sz w:val="20"/>
          <w:szCs w:val="20"/>
        </w:rPr>
        <w:t xml:space="preserve"> vložka </w:t>
      </w:r>
      <w:r w:rsidR="008806EB" w:rsidRPr="008806EB">
        <w:rPr>
          <w:rFonts w:ascii="Arial" w:hAnsi="Arial" w:cs="Arial"/>
          <w:sz w:val="20"/>
          <w:szCs w:val="20"/>
        </w:rPr>
        <w:t>176833</w:t>
      </w:r>
    </w:p>
    <w:p w14:paraId="32EF703B" w14:textId="2313A51E" w:rsidR="00C37C01" w:rsidRPr="008806EB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06EB">
        <w:rPr>
          <w:rFonts w:ascii="Arial" w:hAnsi="Arial" w:cs="Arial"/>
          <w:sz w:val="20"/>
          <w:szCs w:val="20"/>
        </w:rPr>
        <w:t xml:space="preserve">zastoupena: </w:t>
      </w:r>
      <w:r w:rsidR="008806EB" w:rsidRPr="008806EB">
        <w:rPr>
          <w:rFonts w:ascii="Arial" w:hAnsi="Arial" w:cs="Arial"/>
          <w:sz w:val="20"/>
          <w:szCs w:val="20"/>
        </w:rPr>
        <w:t>Ing. Martin Čiháček, jednatel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06EB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73DEBEA0" w:rsidR="00F50FA8" w:rsidRPr="00F2461C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F36697" w:rsidRPr="00A7367D">
        <w:rPr>
          <w:rFonts w:ascii="Arial" w:hAnsi="Arial" w:cs="Arial"/>
          <w:b/>
          <w:bCs/>
          <w:sz w:val="20"/>
          <w:szCs w:val="20"/>
        </w:rPr>
        <w:t xml:space="preserve"> 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>port</w:t>
      </w:r>
      <w:r w:rsidR="00E764D2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 xml:space="preserve"> implantabilní</w:t>
      </w:r>
      <w:r w:rsidR="00E764D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81601954"/>
      <w:r w:rsidR="00E764D2">
        <w:rPr>
          <w:rFonts w:ascii="Arial" w:hAnsi="Arial" w:cs="Arial"/>
          <w:b/>
          <w:bCs/>
          <w:i/>
          <w:iCs/>
          <w:sz w:val="20"/>
          <w:szCs w:val="20"/>
        </w:rPr>
        <w:t>venózní</w:t>
      </w:r>
      <w:bookmarkEnd w:id="0"/>
      <w:r w:rsidR="00E26BCB">
        <w:rPr>
          <w:rFonts w:ascii="Arial" w:hAnsi="Arial" w:cs="Arial"/>
          <w:b/>
          <w:bCs/>
          <w:i/>
          <w:iCs/>
          <w:sz w:val="20"/>
          <w:szCs w:val="20"/>
        </w:rPr>
        <w:t xml:space="preserve"> – opakovaná VZ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5D209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="008E348F">
        <w:rPr>
          <w:rFonts w:ascii="Arial" w:hAnsi="Arial" w:cs="Arial"/>
          <w:sz w:val="20"/>
          <w:szCs w:val="20"/>
        </w:rPr>
        <w:br/>
      </w:r>
      <w:r w:rsidRPr="00A74ABB">
        <w:rPr>
          <w:rFonts w:ascii="Arial" w:hAnsi="Arial" w:cs="Arial"/>
          <w:b/>
          <w:bCs/>
          <w:sz w:val="20"/>
          <w:szCs w:val="20"/>
        </w:rPr>
        <w:t>Z202</w:t>
      </w:r>
      <w:r w:rsidR="00E26BCB">
        <w:rPr>
          <w:rFonts w:ascii="Arial" w:hAnsi="Arial" w:cs="Arial"/>
          <w:b/>
          <w:bCs/>
          <w:sz w:val="20"/>
          <w:szCs w:val="20"/>
        </w:rPr>
        <w:t>5</w:t>
      </w:r>
      <w:r w:rsidRPr="00A74ABB">
        <w:rPr>
          <w:rFonts w:ascii="Arial" w:hAnsi="Arial" w:cs="Arial"/>
          <w:b/>
          <w:bCs/>
          <w:sz w:val="20"/>
          <w:szCs w:val="20"/>
        </w:rPr>
        <w:t>-</w:t>
      </w:r>
      <w:r w:rsidR="008E348F">
        <w:rPr>
          <w:rFonts w:ascii="Arial" w:hAnsi="Arial" w:cs="Arial"/>
          <w:b/>
          <w:bCs/>
          <w:sz w:val="20"/>
          <w:szCs w:val="20"/>
        </w:rPr>
        <w:t>004689.</w:t>
      </w:r>
    </w:p>
    <w:p w14:paraId="2FA3EFD5" w14:textId="77777777" w:rsidR="008826A5" w:rsidRPr="001B265F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AB40D7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7F4A7EFC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F25869">
        <w:rPr>
          <w:rFonts w:ascii="Arial" w:hAnsi="Arial" w:cs="Arial"/>
          <w:b/>
          <w:bCs/>
          <w:sz w:val="20"/>
          <w:szCs w:val="20"/>
        </w:rPr>
        <w:t>port</w:t>
      </w:r>
      <w:r w:rsidR="00FA20DB">
        <w:rPr>
          <w:rFonts w:ascii="Arial" w:hAnsi="Arial" w:cs="Arial"/>
          <w:b/>
          <w:bCs/>
          <w:sz w:val="20"/>
          <w:szCs w:val="20"/>
        </w:rPr>
        <w:t>ů</w:t>
      </w:r>
      <w:r w:rsidR="00F25869">
        <w:rPr>
          <w:rFonts w:ascii="Arial" w:hAnsi="Arial" w:cs="Arial"/>
          <w:b/>
          <w:bCs/>
          <w:sz w:val="20"/>
          <w:szCs w:val="20"/>
        </w:rPr>
        <w:t xml:space="preserve"> implantabilní</w:t>
      </w:r>
      <w:r w:rsidR="00FA20DB">
        <w:rPr>
          <w:rFonts w:ascii="Arial" w:hAnsi="Arial" w:cs="Arial"/>
          <w:b/>
          <w:bCs/>
          <w:sz w:val="20"/>
          <w:szCs w:val="20"/>
        </w:rPr>
        <w:t>ch</w:t>
      </w:r>
      <w:r w:rsidR="00E764D2" w:rsidRPr="00E764D2">
        <w:t xml:space="preserve"> </w:t>
      </w:r>
      <w:r w:rsidR="00E764D2" w:rsidRPr="00E764D2">
        <w:rPr>
          <w:rFonts w:ascii="Arial" w:hAnsi="Arial" w:cs="Arial"/>
          <w:b/>
          <w:bCs/>
          <w:sz w:val="20"/>
          <w:szCs w:val="20"/>
        </w:rPr>
        <w:t>venózní</w:t>
      </w:r>
      <w:r w:rsidR="00E764D2">
        <w:rPr>
          <w:rFonts w:ascii="Arial" w:hAnsi="Arial" w:cs="Arial"/>
          <w:b/>
          <w:bCs/>
          <w:sz w:val="20"/>
          <w:szCs w:val="20"/>
        </w:rPr>
        <w:t>ch,</w:t>
      </w:r>
      <w:r w:rsidR="005D2096" w:rsidRPr="005D2096">
        <w:rPr>
          <w:rFonts w:ascii="Arial" w:hAnsi="Arial" w:cs="Arial"/>
          <w:b/>
          <w:bCs/>
          <w:sz w:val="20"/>
          <w:szCs w:val="20"/>
        </w:rPr>
        <w:t xml:space="preserve"> </w:t>
      </w:r>
      <w:r w:rsidR="00F95FD8" w:rsidRPr="009B687C">
        <w:rPr>
          <w:rFonts w:ascii="Arial" w:hAnsi="Arial" w:cs="Arial"/>
          <w:bCs/>
          <w:sz w:val="20"/>
          <w:szCs w:val="20"/>
        </w:rPr>
        <w:t>dle</w:t>
      </w:r>
      <w:r w:rsidR="00674324" w:rsidRPr="009B687C">
        <w:rPr>
          <w:rFonts w:ascii="Arial" w:hAnsi="Arial" w:cs="Arial"/>
          <w:bCs/>
          <w:sz w:val="20"/>
          <w:szCs w:val="20"/>
        </w:rPr>
        <w:t> </w:t>
      </w:r>
      <w:r w:rsidR="00F95FD8" w:rsidRPr="009B687C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9B687C">
        <w:rPr>
          <w:rFonts w:ascii="Arial" w:hAnsi="Arial" w:cs="Arial"/>
          <w:sz w:val="20"/>
          <w:szCs w:val="20"/>
        </w:rPr>
        <w:t>. Podrobná specifikace předmětu plnění této smlouvy je uvedena v</w:t>
      </w:r>
      <w:r w:rsidR="00451D12" w:rsidRPr="009B687C">
        <w:rPr>
          <w:rFonts w:ascii="Arial" w:hAnsi="Arial" w:cs="Arial"/>
          <w:sz w:val="20"/>
          <w:szCs w:val="20"/>
        </w:rPr>
        <w:t xml:space="preserve"> </w:t>
      </w:r>
      <w:r w:rsidR="007A7921" w:rsidRPr="009B687C">
        <w:rPr>
          <w:rFonts w:ascii="Arial" w:hAnsi="Arial" w:cs="Arial"/>
          <w:sz w:val="20"/>
          <w:szCs w:val="20"/>
        </w:rPr>
        <w:t>P</w:t>
      </w:r>
      <w:r w:rsidR="00FB5B8D" w:rsidRPr="009B687C">
        <w:rPr>
          <w:rFonts w:ascii="Arial" w:hAnsi="Arial" w:cs="Arial"/>
          <w:sz w:val="20"/>
          <w:szCs w:val="20"/>
        </w:rPr>
        <w:t>říloze č. 1</w:t>
      </w:r>
      <w:r w:rsidR="0005303E" w:rsidRPr="009B687C">
        <w:rPr>
          <w:rFonts w:ascii="Arial" w:hAnsi="Arial" w:cs="Arial"/>
          <w:sz w:val="20"/>
          <w:szCs w:val="20"/>
        </w:rPr>
        <w:t xml:space="preserve"> </w:t>
      </w:r>
      <w:r w:rsidR="007A7921" w:rsidRPr="009B687C">
        <w:rPr>
          <w:rFonts w:ascii="Arial" w:hAnsi="Arial" w:cs="Arial"/>
          <w:sz w:val="20"/>
          <w:szCs w:val="20"/>
        </w:rPr>
        <w:t>Z</w:t>
      </w:r>
      <w:r w:rsidR="00127D01" w:rsidRPr="009B687C">
        <w:rPr>
          <w:rFonts w:ascii="Arial" w:hAnsi="Arial" w:cs="Arial"/>
          <w:sz w:val="20"/>
          <w:szCs w:val="20"/>
        </w:rPr>
        <w:t>D</w:t>
      </w:r>
      <w:r w:rsidR="00E764D2" w:rsidRPr="009B687C">
        <w:rPr>
          <w:rFonts w:ascii="Arial" w:hAnsi="Arial" w:cs="Arial"/>
          <w:sz w:val="20"/>
          <w:szCs w:val="20"/>
        </w:rPr>
        <w:t>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161546B8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AAA">
        <w:rPr>
          <w:rFonts w:ascii="Arial" w:hAnsi="Arial" w:cs="Arial"/>
          <w:sz w:val="20"/>
          <w:szCs w:val="20"/>
        </w:rPr>
        <w:lastRenderedPageBreak/>
        <w:t>5)</w:t>
      </w:r>
      <w:r w:rsidR="00AB40D7" w:rsidRPr="00C05AAA">
        <w:rPr>
          <w:rFonts w:ascii="Arial" w:hAnsi="Arial" w:cs="Arial"/>
          <w:sz w:val="20"/>
          <w:szCs w:val="20"/>
        </w:rPr>
        <w:t xml:space="preserve"> </w:t>
      </w:r>
      <w:r w:rsidR="00FB18B8" w:rsidRPr="00C05AAA">
        <w:rPr>
          <w:rFonts w:ascii="Arial" w:hAnsi="Arial" w:cs="Arial"/>
          <w:sz w:val="20"/>
          <w:szCs w:val="20"/>
        </w:rPr>
        <w:t>Prodávající bere na vědomí, že množství zboží uvedené v zadávacích podmínkách veřejné zakázky je množstvím orientačním a není pro kupujícího závazným. Kupující je oprávněn určovat konkrétní množství a dobu plnění jednotlivých dílčích dodávek podle svých aktuálních potřeb s ohledem na požadavky klinických partnerů. Pokud platnost smlouvy zanikne dříve či nedojde po dobu platnosti smlouvy k plnému dodání stanovených množstevních kvót, nezakládá to pro Prodávajícího žádné právo požadovat na Kupujícím jakoukoliv náhradu škody z 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E4AA9" w14:textId="2165A4AD" w:rsidR="00453AAB" w:rsidRPr="00930135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Pokud dojde ke změně katalogového čísla zdravotnického prostředku, vztahují se podmínky smlouvy i na tyto dodávky. Podmínkou je zachování totožnosti zdravotnického prostředku (stejná kvalita, složení).</w:t>
      </w: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40B2E189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 xml:space="preserve">formou. </w:t>
      </w:r>
      <w:r w:rsidR="00402991">
        <w:rPr>
          <w:rFonts w:ascii="Arial" w:hAnsi="Arial" w:cs="Arial"/>
          <w:sz w:val="20"/>
          <w:szCs w:val="20"/>
        </w:rPr>
        <w:t>Email pro objednávky:</w:t>
      </w:r>
      <w:r w:rsidR="009B687C">
        <w:rPr>
          <w:rFonts w:ascii="Arial" w:hAnsi="Arial" w:cs="Arial"/>
          <w:sz w:val="20"/>
          <w:szCs w:val="20"/>
        </w:rPr>
        <w:t xml:space="preserve"> XXX</w:t>
      </w:r>
      <w:r w:rsidR="008806EB" w:rsidRPr="009B687C">
        <w:rPr>
          <w:rFonts w:ascii="Arial" w:hAnsi="Arial" w:cs="Arial"/>
          <w:sz w:val="20"/>
          <w:szCs w:val="20"/>
        </w:rPr>
        <w:t xml:space="preserve"> </w:t>
      </w:r>
      <w:r w:rsidR="00402991" w:rsidRPr="009B687C">
        <w:rPr>
          <w:rFonts w:ascii="Arial" w:hAnsi="Arial" w:cs="Arial"/>
          <w:sz w:val="20"/>
          <w:szCs w:val="20"/>
        </w:rPr>
        <w:t>.</w:t>
      </w:r>
      <w:r w:rsidRPr="009B687C">
        <w:rPr>
          <w:rFonts w:ascii="Arial" w:hAnsi="Arial" w:cs="Arial"/>
          <w:sz w:val="20"/>
          <w:szCs w:val="20"/>
        </w:rPr>
        <w:t>Objednávka</w:t>
      </w:r>
      <w:r w:rsidRPr="004B28A1">
        <w:rPr>
          <w:rFonts w:ascii="Arial" w:hAnsi="Arial" w:cs="Arial"/>
          <w:sz w:val="20"/>
          <w:szCs w:val="20"/>
        </w:rPr>
        <w:t xml:space="preserve">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23B35572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  <w:r w:rsidR="00904FC0">
        <w:rPr>
          <w:rFonts w:ascii="Arial" w:hAnsi="Arial" w:cs="Arial"/>
          <w:sz w:val="20"/>
          <w:szCs w:val="20"/>
        </w:rPr>
        <w:t xml:space="preserve"> </w:t>
      </w:r>
      <w:r w:rsidR="00904FC0" w:rsidRPr="00904FC0">
        <w:rPr>
          <w:rFonts w:ascii="Arial" w:hAnsi="Arial" w:cs="Arial"/>
          <w:sz w:val="20"/>
          <w:szCs w:val="20"/>
        </w:rPr>
        <w:t>Kupujíc</w:t>
      </w:r>
      <w:r w:rsidR="009B687C">
        <w:rPr>
          <w:rFonts w:ascii="Arial" w:hAnsi="Arial" w:cs="Arial"/>
          <w:sz w:val="20"/>
          <w:szCs w:val="20"/>
        </w:rPr>
        <w:t>í</w:t>
      </w:r>
      <w:r w:rsidR="00904FC0" w:rsidRPr="00904FC0">
        <w:rPr>
          <w:rFonts w:ascii="Arial" w:hAnsi="Arial" w:cs="Arial"/>
          <w:sz w:val="20"/>
          <w:szCs w:val="20"/>
        </w:rPr>
        <w:t xml:space="preserve"> si vyhrazuje právo neodebrat </w:t>
      </w:r>
      <w:r w:rsidR="00DC36FB" w:rsidRPr="00DC36FB">
        <w:rPr>
          <w:rFonts w:ascii="Arial" w:hAnsi="Arial" w:cs="Arial"/>
          <w:sz w:val="20"/>
          <w:szCs w:val="20"/>
        </w:rPr>
        <w:t xml:space="preserve">či překročit stanovené předpokládané množství </w:t>
      </w:r>
      <w:r w:rsidR="00DC36FB" w:rsidRPr="00904FC0">
        <w:rPr>
          <w:rFonts w:ascii="Arial" w:hAnsi="Arial" w:cs="Arial"/>
          <w:sz w:val="20"/>
          <w:szCs w:val="20"/>
        </w:rPr>
        <w:t xml:space="preserve">dodávaného materiálu uvedeného </w:t>
      </w:r>
      <w:r w:rsidR="000549F0">
        <w:rPr>
          <w:rFonts w:ascii="Arial" w:hAnsi="Arial" w:cs="Arial"/>
          <w:sz w:val="20"/>
          <w:szCs w:val="20"/>
        </w:rPr>
        <w:t>v zadávacích podmínkách veřejné zakázky</w:t>
      </w:r>
      <w:r w:rsidR="00612081">
        <w:rPr>
          <w:rFonts w:ascii="Arial" w:hAnsi="Arial" w:cs="Arial"/>
          <w:sz w:val="20"/>
          <w:szCs w:val="20"/>
        </w:rPr>
        <w:t xml:space="preserve"> až o 30% </w:t>
      </w:r>
      <w:r w:rsidR="002B0E33">
        <w:rPr>
          <w:rFonts w:ascii="Arial" w:hAnsi="Arial" w:cs="Arial"/>
          <w:sz w:val="20"/>
          <w:szCs w:val="20"/>
        </w:rPr>
        <w:t>(</w:t>
      </w:r>
      <w:r w:rsidR="00612081">
        <w:rPr>
          <w:rFonts w:ascii="Arial" w:hAnsi="Arial" w:cs="Arial"/>
          <w:sz w:val="20"/>
          <w:szCs w:val="20"/>
        </w:rPr>
        <w:t>v souladu s ust. §222 zákona č. 134/2016 o zadávání veřejných zakázek</w:t>
      </w:r>
      <w:r w:rsidR="002B0E33">
        <w:rPr>
          <w:rFonts w:ascii="Arial" w:hAnsi="Arial" w:cs="Arial"/>
          <w:sz w:val="20"/>
          <w:szCs w:val="20"/>
        </w:rPr>
        <w:t>)</w:t>
      </w:r>
      <w:r w:rsidR="000549F0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69B889AC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do </w:t>
      </w:r>
      <w:r w:rsidR="00F8400D" w:rsidRPr="00025B94">
        <w:rPr>
          <w:rFonts w:ascii="Arial" w:hAnsi="Arial" w:cs="Arial"/>
          <w:sz w:val="20"/>
          <w:szCs w:val="20"/>
        </w:rPr>
        <w:t>5</w:t>
      </w:r>
      <w:r w:rsidR="00A01378">
        <w:rPr>
          <w:rFonts w:ascii="Arial" w:hAnsi="Arial" w:cs="Arial"/>
          <w:sz w:val="20"/>
          <w:szCs w:val="20"/>
        </w:rPr>
        <w:t> </w:t>
      </w:r>
      <w:r w:rsidR="0050374A">
        <w:rPr>
          <w:rFonts w:ascii="Arial" w:hAnsi="Arial" w:cs="Arial"/>
          <w:sz w:val="20"/>
          <w:szCs w:val="20"/>
        </w:rPr>
        <w:t xml:space="preserve">pracovních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>od</w:t>
      </w:r>
      <w:r w:rsidR="00402991">
        <w:rPr>
          <w:rFonts w:ascii="Arial" w:hAnsi="Arial" w:cs="Arial"/>
          <w:sz w:val="20"/>
          <w:szCs w:val="20"/>
        </w:rPr>
        <w:t xml:space="preserve"> </w:t>
      </w:r>
      <w:r w:rsidR="00A01378">
        <w:rPr>
          <w:rFonts w:ascii="Arial" w:hAnsi="Arial" w:cs="Arial"/>
          <w:sz w:val="20"/>
          <w:szCs w:val="20"/>
        </w:rPr>
        <w:t>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8A5967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B06F035" w14:textId="77777777" w:rsid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7C1DDD" w14:textId="40AFFEFC" w:rsidR="00ED3DBD" w:rsidRP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3DBD">
        <w:rPr>
          <w:rFonts w:ascii="Arial" w:hAnsi="Arial" w:cs="Arial"/>
          <w:sz w:val="20"/>
          <w:szCs w:val="20"/>
        </w:rPr>
        <w:t xml:space="preserve">Místem dodání zboží je Fakultní Thomayerova nemocnice, Vídeňská 800, 140 59 Praha 4 – </w:t>
      </w:r>
      <w:r w:rsidR="008A5967">
        <w:rPr>
          <w:rFonts w:ascii="Arial" w:hAnsi="Arial" w:cs="Arial"/>
          <w:sz w:val="20"/>
          <w:szCs w:val="20"/>
        </w:rPr>
        <w:t>K</w:t>
      </w:r>
      <w:r w:rsidRPr="00ED3DBD">
        <w:rPr>
          <w:rFonts w:ascii="Arial" w:hAnsi="Arial" w:cs="Arial"/>
          <w:sz w:val="20"/>
          <w:szCs w:val="20"/>
        </w:rPr>
        <w:t>rč, Lékarna FTN</w:t>
      </w:r>
      <w:r w:rsidR="008A5967">
        <w:rPr>
          <w:rFonts w:ascii="Arial" w:hAnsi="Arial" w:cs="Arial"/>
          <w:sz w:val="20"/>
          <w:szCs w:val="20"/>
        </w:rPr>
        <w:t>, pavilon F</w:t>
      </w:r>
      <w:r w:rsidRPr="00ED3DBD">
        <w:rPr>
          <w:rFonts w:ascii="Arial" w:hAnsi="Arial" w:cs="Arial"/>
          <w:sz w:val="20"/>
          <w:szCs w:val="20"/>
        </w:rPr>
        <w:t xml:space="preserve">. 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4A1B29C9" w14:textId="0C3F5A44" w:rsidR="00450468" w:rsidRDefault="00450468" w:rsidP="004504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4EB901B" w14:textId="0516FE5F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Zboží bude dopraveno do místa plnění na vlastní náklady a nebezpečí </w:t>
      </w:r>
      <w:r w:rsidR="008A5967" w:rsidRPr="00450468">
        <w:rPr>
          <w:rFonts w:ascii="Arial" w:hAnsi="Arial" w:cs="Arial"/>
          <w:sz w:val="20"/>
          <w:szCs w:val="20"/>
        </w:rPr>
        <w:t>Prodávajícího,</w:t>
      </w:r>
      <w:r w:rsidRPr="00450468">
        <w:rPr>
          <w:rFonts w:ascii="Arial" w:hAnsi="Arial" w:cs="Arial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17938FD7" w14:textId="77777777" w:rsidR="00450468" w:rsidRDefault="00450468" w:rsidP="00450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94E68" w14:textId="6BEBC1AC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Dodávka se považuje za splněnou předáním a převzetím zboží a potvrzením dodacího listu oprávněnou osobou Kupujícího.</w:t>
      </w:r>
    </w:p>
    <w:p w14:paraId="33E36976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7DF17A07" w14:textId="42C61095" w:rsidR="00450468" w:rsidRP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Podpisem dodacího listu přechází na Kupujícího vlastnické právo k dodanému zboží.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22397E" w14:textId="77777777" w:rsid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791D7F" w:rsidRPr="00450468">
        <w:rPr>
          <w:rFonts w:ascii="Arial" w:hAnsi="Arial" w:cs="Arial"/>
          <w:sz w:val="20"/>
          <w:szCs w:val="20"/>
        </w:rPr>
        <w:t>7.00</w:t>
      </w:r>
      <w:r w:rsidRPr="00450468">
        <w:rPr>
          <w:rFonts w:ascii="Arial" w:hAnsi="Arial" w:cs="Arial"/>
          <w:sz w:val="20"/>
          <w:szCs w:val="20"/>
        </w:rPr>
        <w:t xml:space="preserve"> do 1</w:t>
      </w:r>
      <w:r w:rsidR="001F6756" w:rsidRPr="00450468">
        <w:rPr>
          <w:rFonts w:ascii="Arial" w:hAnsi="Arial" w:cs="Arial"/>
          <w:sz w:val="20"/>
          <w:szCs w:val="20"/>
        </w:rPr>
        <w:t>4</w:t>
      </w:r>
      <w:r w:rsidR="005416E1" w:rsidRPr="00450468">
        <w:rPr>
          <w:rFonts w:ascii="Arial" w:hAnsi="Arial" w:cs="Arial"/>
          <w:sz w:val="20"/>
          <w:szCs w:val="20"/>
        </w:rPr>
        <w:t>:</w:t>
      </w:r>
      <w:r w:rsidR="007A7921" w:rsidRPr="00450468">
        <w:rPr>
          <w:rFonts w:ascii="Arial" w:hAnsi="Arial" w:cs="Arial"/>
          <w:sz w:val="20"/>
          <w:szCs w:val="20"/>
        </w:rPr>
        <w:t>0</w:t>
      </w:r>
      <w:r w:rsidRPr="00450468">
        <w:rPr>
          <w:rFonts w:ascii="Arial" w:hAnsi="Arial" w:cs="Arial"/>
          <w:sz w:val="20"/>
          <w:szCs w:val="20"/>
        </w:rPr>
        <w:t>0 h</w:t>
      </w:r>
      <w:r w:rsidR="007841EE" w:rsidRPr="00450468">
        <w:rPr>
          <w:rFonts w:ascii="Arial" w:hAnsi="Arial" w:cs="Arial"/>
          <w:sz w:val="20"/>
          <w:szCs w:val="20"/>
        </w:rPr>
        <w:t>odin</w:t>
      </w:r>
      <w:r w:rsidRPr="00450468">
        <w:rPr>
          <w:rFonts w:ascii="Arial" w:hAnsi="Arial" w:cs="Arial"/>
          <w:sz w:val="20"/>
          <w:szCs w:val="20"/>
        </w:rPr>
        <w:t>.</w:t>
      </w:r>
    </w:p>
    <w:p w14:paraId="220461DB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03869187" w14:textId="0763E3AE" w:rsidR="00F875AB" w:rsidRP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65D397F1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druhů </w:t>
      </w:r>
      <w:r w:rsidR="005D2096" w:rsidRPr="008F5313">
        <w:rPr>
          <w:rFonts w:ascii="Arial" w:hAnsi="Arial" w:cs="Arial"/>
          <w:sz w:val="20"/>
          <w:szCs w:val="20"/>
        </w:rPr>
        <w:t>zboží</w:t>
      </w:r>
      <w:r w:rsidR="005D2096">
        <w:rPr>
          <w:rFonts w:ascii="Arial" w:hAnsi="Arial" w:cs="Arial"/>
          <w:sz w:val="20"/>
          <w:szCs w:val="20"/>
        </w:rPr>
        <w:t xml:space="preserve"> – specifikace</w:t>
      </w:r>
      <w:r w:rsidR="001B62EE">
        <w:rPr>
          <w:rFonts w:ascii="Arial" w:hAnsi="Arial" w:cs="Arial"/>
          <w:sz w:val="20"/>
          <w:szCs w:val="20"/>
        </w:rPr>
        <w:t xml:space="preserve"> ZP, kód ZUM, katalogové číslo, </w:t>
      </w:r>
      <w:r w:rsidRPr="008F5313">
        <w:rPr>
          <w:rFonts w:ascii="Arial" w:hAnsi="Arial" w:cs="Arial"/>
          <w:sz w:val="20"/>
          <w:szCs w:val="20"/>
        </w:rPr>
        <w:t>ceny za množstevní jednotku, exspirační dobu a šarži</w:t>
      </w:r>
      <w:r w:rsidR="001B62EE">
        <w:rPr>
          <w:rFonts w:ascii="Arial" w:hAnsi="Arial" w:cs="Arial"/>
          <w:sz w:val="20"/>
          <w:szCs w:val="20"/>
        </w:rPr>
        <w:t xml:space="preserve"> event. kód UDI (</w:t>
      </w:r>
      <w:r w:rsidR="001B62EE">
        <w:rPr>
          <w:rFonts w:ascii="Arial" w:hAnsi="Arial" w:cs="Arial"/>
          <w:sz w:val="20"/>
        </w:rPr>
        <w:t>pokud již byl výrobcem přidělen),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lastRenderedPageBreak/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E31E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33E34815" w14:textId="220330C4" w:rsidR="00F875AB" w:rsidRPr="00791D7F" w:rsidRDefault="009662A4" w:rsidP="00E31ED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2</w:t>
      </w:r>
      <w:r w:rsidR="00F875AB" w:rsidRPr="00791D7F">
        <w:rPr>
          <w:rFonts w:ascii="Arial" w:hAnsi="Arial" w:cs="Arial"/>
          <w:sz w:val="20"/>
          <w:szCs w:val="20"/>
        </w:rPr>
        <w:t xml:space="preserve">) Cena podle </w:t>
      </w:r>
      <w:r w:rsidR="002B2FF0" w:rsidRPr="00791D7F">
        <w:rPr>
          <w:rFonts w:ascii="Arial" w:hAnsi="Arial" w:cs="Arial"/>
          <w:sz w:val="20"/>
          <w:szCs w:val="20"/>
        </w:rPr>
        <w:t>bodu</w:t>
      </w:r>
      <w:r w:rsidR="00F875AB" w:rsidRPr="00791D7F">
        <w:rPr>
          <w:rFonts w:ascii="Arial" w:hAnsi="Arial" w:cs="Arial"/>
          <w:sz w:val="20"/>
          <w:szCs w:val="20"/>
        </w:rPr>
        <w:t xml:space="preserve"> 1 </w:t>
      </w:r>
      <w:r w:rsidR="00CA7CED" w:rsidRPr="00791D7F">
        <w:rPr>
          <w:rFonts w:ascii="Arial" w:hAnsi="Arial" w:cs="Arial"/>
          <w:sz w:val="20"/>
          <w:szCs w:val="20"/>
        </w:rPr>
        <w:t xml:space="preserve">tohoto </w:t>
      </w:r>
      <w:r w:rsidR="002B2FF0" w:rsidRPr="00791D7F">
        <w:rPr>
          <w:rFonts w:ascii="Arial" w:hAnsi="Arial" w:cs="Arial"/>
          <w:sz w:val="20"/>
          <w:szCs w:val="20"/>
        </w:rPr>
        <w:t>článku</w:t>
      </w:r>
      <w:r w:rsidR="00CA7CED" w:rsidRPr="00791D7F">
        <w:rPr>
          <w:rFonts w:ascii="Arial" w:hAnsi="Arial" w:cs="Arial"/>
          <w:sz w:val="20"/>
          <w:szCs w:val="20"/>
        </w:rPr>
        <w:t xml:space="preserve"> </w:t>
      </w:r>
      <w:r w:rsidR="00F875AB" w:rsidRPr="00791D7F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91D7F">
        <w:rPr>
          <w:rFonts w:ascii="Arial" w:hAnsi="Arial" w:cs="Arial"/>
          <w:sz w:val="20"/>
          <w:szCs w:val="20"/>
        </w:rPr>
        <w:t>Prodávajícího</w:t>
      </w:r>
      <w:r w:rsidR="00F875AB" w:rsidRPr="00791D7F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E31ED7" w:rsidRPr="00791D7F">
        <w:rPr>
          <w:rFonts w:ascii="Arial" w:hAnsi="Arial" w:cs="Arial"/>
          <w:sz w:val="20"/>
          <w:szCs w:val="20"/>
        </w:rPr>
        <w:t>balné</w:t>
      </w:r>
      <w:r w:rsidR="00F875AB" w:rsidRPr="00791D7F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</w:t>
      </w:r>
      <w:r w:rsidR="00C05AAA" w:rsidRPr="00791D7F">
        <w:rPr>
          <w:rFonts w:ascii="Arial" w:hAnsi="Arial" w:cs="Arial"/>
          <w:sz w:val="20"/>
          <w:szCs w:val="20"/>
        </w:rPr>
        <w:t>í.</w:t>
      </w:r>
    </w:p>
    <w:p w14:paraId="575FF09C" w14:textId="34FFC4CF" w:rsidR="00CB1BAE" w:rsidRPr="00AA0F48" w:rsidRDefault="00CB1BAE" w:rsidP="00D13BD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A0F48">
        <w:rPr>
          <w:rFonts w:ascii="Arial" w:hAnsi="Arial" w:cs="Arial"/>
          <w:color w:val="auto"/>
          <w:sz w:val="20"/>
          <w:szCs w:val="20"/>
        </w:rPr>
        <w:t xml:space="preserve">3) </w:t>
      </w:r>
      <w:r w:rsidR="00D13BD7" w:rsidRPr="00AA0F48">
        <w:rPr>
          <w:rFonts w:ascii="Arial" w:hAnsi="Arial" w:cs="Arial"/>
          <w:b/>
          <w:bCs/>
          <w:color w:val="auto"/>
          <w:sz w:val="20"/>
          <w:szCs w:val="20"/>
        </w:rPr>
        <w:t xml:space="preserve">Vyhrazená změna závazku – změna </w:t>
      </w:r>
      <w:r w:rsidR="005D2096" w:rsidRPr="00AA0F48">
        <w:rPr>
          <w:rFonts w:ascii="Arial" w:hAnsi="Arial" w:cs="Arial"/>
          <w:b/>
          <w:bCs/>
          <w:color w:val="auto"/>
          <w:sz w:val="20"/>
          <w:szCs w:val="20"/>
        </w:rPr>
        <w:t>ceny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: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Ceny budou po dobu 24 měsíců od uzavření kupní smlouvy neměnné (fixní). 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>Poté lze ceny zboží měnit v souladu s 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C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enovým předpisem MZ ČR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o regulaci zdravotnických prostředků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Zdravotnický prostředek musí mít přidělený kód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zvlášť účtovaného materiálu (kód ZUM)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v platném Číselníku zdravotnických prostředků (tzv. Číselník ZP</w:t>
      </w:r>
      <w:r w:rsidR="00AC775D" w:rsidRPr="00AA0F48">
        <w:rPr>
          <w:rFonts w:ascii="Arial" w:hAnsi="Arial" w:cs="Arial"/>
          <w:color w:val="auto"/>
          <w:sz w:val="20"/>
          <w:szCs w:val="20"/>
        </w:rPr>
        <w:t>,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) vydávaném zdravotními pojišťovnami</w:t>
      </w:r>
      <w:r w:rsidR="00AC775D" w:rsidRPr="00AA0F48">
        <w:rPr>
          <w:rFonts w:ascii="Arial" w:hAnsi="Arial" w:cs="Arial"/>
          <w:color w:val="auto"/>
          <w:sz w:val="20"/>
          <w:szCs w:val="20"/>
        </w:rPr>
        <w:t>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</w:t>
      </w:r>
      <w:r w:rsidR="001D007D" w:rsidRPr="00AA0F48">
        <w:rPr>
          <w:rFonts w:ascii="Arial" w:eastAsia="Calibri" w:hAnsi="Arial" w:cs="Arial"/>
          <w:color w:val="auto"/>
          <w:sz w:val="20"/>
          <w:szCs w:val="20"/>
        </w:rPr>
        <w:t>N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avýšení ceny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 xml:space="preserve">je 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možné pouze</w:t>
      </w:r>
      <w:r w:rsidR="00690943" w:rsidRPr="00AA0F48">
        <w:rPr>
          <w:rFonts w:ascii="Arial" w:eastAsia="Calibri" w:hAnsi="Arial" w:cs="Arial"/>
          <w:color w:val="auto"/>
          <w:sz w:val="20"/>
          <w:szCs w:val="20"/>
        </w:rPr>
        <w:t xml:space="preserve"> v souladu s § 222 zákona o zadávání veřejných zakázek a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maximálně do stanovené výše maximální úhrady kódu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ZUM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 dle aktuálně platného číselníku Číselník ZP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Cena vč. DPH takovéhoto produktu nesmí být vyšší, než je stanovená maximální úhrada dle platného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Číselník ZP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. </w:t>
      </w:r>
      <w:r w:rsidR="00AC775D" w:rsidRPr="00AA0F48">
        <w:rPr>
          <w:rFonts w:ascii="Arial" w:hAnsi="Arial" w:cs="Arial"/>
          <w:color w:val="auto"/>
          <w:sz w:val="20"/>
          <w:szCs w:val="20"/>
          <w:u w:val="single"/>
        </w:rPr>
        <w:t xml:space="preserve">Při kalkulaci nabídkové ceny nesmí dojít k překročení maximální úhrady hrazené zdravotními pojišťovnami prostřednictvím zvlášť účtovaného materiálu.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>Případné zvýšení ceny bude upraveno písemným dodatkem k této smlouvě.</w:t>
      </w:r>
    </w:p>
    <w:p w14:paraId="404FFB33" w14:textId="5378396C" w:rsidR="000A68E6" w:rsidRDefault="000A68E6" w:rsidP="000A68E6">
      <w:pPr>
        <w:tabs>
          <w:tab w:val="left" w:pos="3465"/>
        </w:tabs>
        <w:rPr>
          <w:rFonts w:ascii="Arial" w:hAnsi="Arial" w:cs="Arial"/>
          <w:b/>
          <w:bCs/>
          <w:sz w:val="20"/>
          <w:szCs w:val="20"/>
        </w:rPr>
      </w:pPr>
      <w:r w:rsidRPr="00690943">
        <w:rPr>
          <w:rFonts w:ascii="Arial" w:hAnsi="Arial" w:cs="Arial"/>
          <w:b/>
          <w:bCs/>
          <w:sz w:val="20"/>
          <w:szCs w:val="20"/>
        </w:rPr>
        <w:tab/>
      </w:r>
    </w:p>
    <w:p w14:paraId="28DF4B67" w14:textId="77777777" w:rsidR="00786E3C" w:rsidRPr="000A68E6" w:rsidRDefault="00786E3C" w:rsidP="000A68E6">
      <w:pPr>
        <w:tabs>
          <w:tab w:val="left" w:pos="3465"/>
        </w:tabs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03905B8" w14:textId="77777777" w:rsidR="00F875AB" w:rsidRPr="00791D7F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1) Jednotlivé d</w:t>
      </w:r>
      <w:r w:rsidRPr="00791D7F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91D7F">
        <w:rPr>
          <w:rFonts w:ascii="Arial" w:hAnsi="Arial" w:cs="Arial"/>
          <w:sz w:val="20"/>
          <w:szCs w:val="20"/>
        </w:rPr>
        <w:t xml:space="preserve">listům. </w:t>
      </w:r>
      <w:r w:rsidR="00FB5B8D" w:rsidRPr="00791D7F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91D7F">
        <w:rPr>
          <w:rFonts w:ascii="Arial" w:hAnsi="Arial" w:cs="Arial"/>
          <w:sz w:val="20"/>
          <w:szCs w:val="20"/>
        </w:rPr>
        <w:t>K</w:t>
      </w:r>
      <w:r w:rsidR="00FB5B8D" w:rsidRPr="00791D7F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91D7F">
        <w:rPr>
          <w:rFonts w:ascii="Arial" w:hAnsi="Arial" w:cs="Arial"/>
          <w:sz w:val="20"/>
          <w:szCs w:val="20"/>
        </w:rPr>
        <w:t xml:space="preserve">Fakultní </w:t>
      </w:r>
      <w:r w:rsidR="00FB5B8D" w:rsidRPr="00791D7F">
        <w:rPr>
          <w:rFonts w:ascii="Arial" w:hAnsi="Arial" w:cs="Arial"/>
          <w:sz w:val="20"/>
          <w:szCs w:val="20"/>
        </w:rPr>
        <w:t>Thomayerovy nemocnice</w:t>
      </w:r>
      <w:r w:rsidR="00FB5B8D" w:rsidRPr="00737D46">
        <w:rPr>
          <w:rFonts w:ascii="Arial" w:hAnsi="Arial" w:cs="Arial"/>
          <w:sz w:val="20"/>
          <w:szCs w:val="20"/>
        </w:rPr>
        <w:t xml:space="preserve">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</w:t>
      </w:r>
      <w:r w:rsidRPr="00D0441C">
        <w:rPr>
          <w:rFonts w:ascii="Arial" w:hAnsi="Arial" w:cs="Arial"/>
          <w:color w:val="auto"/>
          <w:sz w:val="20"/>
          <w:szCs w:val="20"/>
        </w:rPr>
        <w:lastRenderedPageBreak/>
        <w:t>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5574D10E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</w:t>
      </w:r>
      <w:r w:rsidR="006F7460">
        <w:rPr>
          <w:rFonts w:ascii="Arial" w:hAnsi="Arial" w:cs="Arial"/>
          <w:b/>
          <w:color w:val="000000"/>
          <w:sz w:val="20"/>
          <w:szCs w:val="20"/>
        </w:rPr>
        <w:t>8</w:t>
      </w:r>
      <w:r w:rsidR="00812128">
        <w:rPr>
          <w:rFonts w:ascii="Arial" w:hAnsi="Arial" w:cs="Arial"/>
          <w:b/>
          <w:color w:val="000000"/>
          <w:sz w:val="20"/>
          <w:szCs w:val="20"/>
        </w:rPr>
        <w:t xml:space="preserve"> měsíců</w:t>
      </w:r>
      <w:r w:rsidR="00BC64FF" w:rsidRPr="00812128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="00BD3047" w:rsidRPr="00812128">
        <w:rPr>
          <w:rFonts w:ascii="Arial" w:hAnsi="Arial" w:cs="Arial"/>
          <w:sz w:val="20"/>
          <w:szCs w:val="20"/>
        </w:rPr>
        <w:t>Záruční doba zboží končí posledním dnem ex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586EAD1B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0A5C1B">
        <w:rPr>
          <w:rFonts w:ascii="Arial" w:hAnsi="Arial" w:cs="Arial"/>
          <w:bCs/>
          <w:sz w:val="20"/>
          <w:szCs w:val="20"/>
        </w:rPr>
        <w:t xml:space="preserve">Část </w:t>
      </w:r>
      <w:r w:rsidR="0054723F" w:rsidRPr="000275F8">
        <w:rPr>
          <w:rFonts w:ascii="Arial" w:hAnsi="Arial" w:cs="Arial"/>
          <w:bCs/>
          <w:sz w:val="20"/>
          <w:szCs w:val="20"/>
        </w:rPr>
        <w:t>předmětu plnění</w:t>
      </w:r>
      <w:r w:rsidR="000A5C1B">
        <w:rPr>
          <w:rFonts w:ascii="Arial" w:hAnsi="Arial" w:cs="Arial"/>
          <w:bCs/>
          <w:sz w:val="20"/>
          <w:szCs w:val="20"/>
        </w:rPr>
        <w:t>, která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</w:t>
      </w:r>
      <w:r w:rsidR="00450468" w:rsidRPr="000275F8">
        <w:rPr>
          <w:rFonts w:ascii="Arial" w:hAnsi="Arial" w:cs="Arial"/>
          <w:bCs/>
          <w:sz w:val="20"/>
          <w:szCs w:val="20"/>
        </w:rPr>
        <w:t>je považována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za zdravotnické prostředky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</w:t>
      </w:r>
      <w:r w:rsidR="00450468" w:rsidRPr="000E20BA">
        <w:rPr>
          <w:rFonts w:ascii="Arial" w:hAnsi="Arial" w:cs="Arial"/>
          <w:bCs/>
          <w:sz w:val="20"/>
          <w:szCs w:val="20"/>
        </w:rPr>
        <w:t>a kvalitativním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 požadavkům</w:t>
      </w:r>
      <w:r w:rsidR="000A5C1B">
        <w:rPr>
          <w:rFonts w:ascii="Arial" w:hAnsi="Arial" w:cs="Arial"/>
          <w:bCs/>
          <w:sz w:val="20"/>
          <w:szCs w:val="20"/>
        </w:rPr>
        <w:t>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670A81A8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 xml:space="preserve">povinnost </w:t>
      </w:r>
      <w:r w:rsidR="0007296B" w:rsidRPr="00310D33">
        <w:rPr>
          <w:rFonts w:ascii="Arial" w:hAnsi="Arial" w:cs="Arial"/>
          <w:bCs/>
          <w:sz w:val="20"/>
          <w:szCs w:val="20"/>
        </w:rPr>
        <w:t>VIGILANCE</w:t>
      </w:r>
      <w:r w:rsidR="0007296B" w:rsidRPr="005A3010">
        <w:rPr>
          <w:rFonts w:ascii="Arial" w:hAnsi="Arial" w:cs="Arial"/>
          <w:bCs/>
          <w:sz w:val="20"/>
          <w:szCs w:val="20"/>
        </w:rPr>
        <w:t xml:space="preserve"> – sledování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šech dodávaných ZP výrobků ke konečnému uživateli, neprodlené akce a reakce v souvislosti s </w:t>
      </w:r>
      <w:r w:rsidR="00450468" w:rsidRPr="000F13C9">
        <w:rPr>
          <w:rFonts w:ascii="Arial" w:hAnsi="Arial" w:cs="Arial"/>
          <w:bCs/>
          <w:sz w:val="20"/>
          <w:szCs w:val="20"/>
        </w:rPr>
        <w:t>vigilančními kroky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095CD882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</w:t>
      </w:r>
      <w:r w:rsidR="00150D9F">
        <w:rPr>
          <w:rFonts w:ascii="Arial" w:hAnsi="Arial" w:cs="Arial"/>
          <w:sz w:val="20"/>
          <w:szCs w:val="20"/>
        </w:rPr>
        <w:t xml:space="preserve"> </w:t>
      </w:r>
      <w:r w:rsidR="00150D9F" w:rsidRPr="00150D9F">
        <w:rPr>
          <w:rFonts w:ascii="Arial" w:hAnsi="Arial" w:cs="Arial"/>
          <w:sz w:val="20"/>
          <w:szCs w:val="20"/>
        </w:rPr>
        <w:t>na e-mail</w:t>
      </w:r>
      <w:r w:rsidR="009B687C">
        <w:rPr>
          <w:rFonts w:ascii="Arial" w:hAnsi="Arial" w:cs="Arial"/>
          <w:sz w:val="20"/>
          <w:szCs w:val="20"/>
        </w:rPr>
        <w:t xml:space="preserve"> XXX</w:t>
      </w:r>
      <w:r w:rsidRPr="008F5313">
        <w:rPr>
          <w:rFonts w:ascii="Arial" w:hAnsi="Arial" w:cs="Arial"/>
          <w:sz w:val="20"/>
          <w:szCs w:val="20"/>
        </w:rPr>
        <w:t>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05084C0F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07296B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04961A16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r w:rsidR="0007296B" w:rsidRPr="008F5313">
        <w:rPr>
          <w:rFonts w:ascii="Arial" w:hAnsi="Arial" w:cs="Arial"/>
          <w:color w:val="000000"/>
          <w:sz w:val="20"/>
          <w:szCs w:val="20"/>
        </w:rPr>
        <w:t>upozorní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07296B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4244CF5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A21D16" w:rsidRPr="00E12437">
        <w:rPr>
          <w:rFonts w:ascii="Arial" w:hAnsi="Arial" w:cs="Arial"/>
          <w:sz w:val="20"/>
          <w:szCs w:val="20"/>
        </w:rPr>
        <w:t>.</w:t>
      </w:r>
      <w:r w:rsidR="007D700C">
        <w:rPr>
          <w:rFonts w:ascii="Arial" w:hAnsi="Arial" w:cs="Arial"/>
          <w:sz w:val="20"/>
          <w:szCs w:val="20"/>
        </w:rPr>
        <w:t xml:space="preserve"> </w:t>
      </w:r>
    </w:p>
    <w:p w14:paraId="1F9E3D7B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21C29D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4DE35C35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ení nového zboží proběhn</w:t>
      </w:r>
      <w:r w:rsidR="00120897">
        <w:rPr>
          <w:rFonts w:ascii="Arial" w:hAnsi="Arial" w:cs="Arial"/>
          <w:sz w:val="20"/>
          <w:szCs w:val="20"/>
        </w:rPr>
        <w:t>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752CEE7E" w14:textId="77777777" w:rsidR="003834F5" w:rsidRPr="004854CC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E4A02F" w14:textId="77777777" w:rsidR="00786E3C" w:rsidRPr="004854CC" w:rsidRDefault="00786E3C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777A1E" w14:textId="4C469896" w:rsidR="00F875AB" w:rsidRPr="004854CC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XI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5E749DC1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07296B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153048FB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6F7460">
        <w:rPr>
          <w:rFonts w:ascii="Arial" w:hAnsi="Arial" w:cs="Arial"/>
          <w:sz w:val="20"/>
          <w:szCs w:val="20"/>
        </w:rPr>
        <w:t xml:space="preserve">uzavřena na dobu </w:t>
      </w:r>
      <w:r w:rsidR="0007296B" w:rsidRPr="006F7460">
        <w:rPr>
          <w:rFonts w:ascii="Arial" w:hAnsi="Arial" w:cs="Arial"/>
          <w:sz w:val="20"/>
          <w:szCs w:val="20"/>
        </w:rPr>
        <w:t>4</w:t>
      </w:r>
      <w:r w:rsidR="00846A47" w:rsidRPr="006F7460">
        <w:rPr>
          <w:rFonts w:ascii="Arial" w:hAnsi="Arial" w:cs="Arial"/>
          <w:sz w:val="20"/>
          <w:szCs w:val="20"/>
        </w:rPr>
        <w:t xml:space="preserve"> let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9542CC" w14:textId="77777777" w:rsidR="0007296B" w:rsidRDefault="00F875AB" w:rsidP="0007296B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CD2C64">
        <w:rPr>
          <w:rFonts w:ascii="Arial" w:hAnsi="Arial" w:cs="Arial"/>
          <w:sz w:val="20"/>
          <w:szCs w:val="20"/>
        </w:rPr>
        <w:t>s</w:t>
      </w:r>
      <w:r w:rsidR="00F55F72" w:rsidRPr="00CD2C64">
        <w:rPr>
          <w:rFonts w:ascii="Arial" w:hAnsi="Arial" w:cs="Arial"/>
          <w:sz w:val="20"/>
          <w:szCs w:val="20"/>
        </w:rPr>
        <w:t> </w:t>
      </w:r>
      <w:r w:rsidR="00365E4C" w:rsidRPr="00CD2C64">
        <w:rPr>
          <w:rFonts w:ascii="Arial" w:hAnsi="Arial" w:cs="Arial"/>
          <w:b/>
          <w:bCs/>
          <w:sz w:val="20"/>
          <w:szCs w:val="20"/>
        </w:rPr>
        <w:t>tří</w:t>
      </w:r>
      <w:r w:rsidRPr="00CD2C64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CD2C64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304E6C" w14:textId="77777777" w:rsidR="0007296B" w:rsidRPr="0007296B" w:rsidRDefault="0007296B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4DABDB64" w14:textId="63E27983" w:rsidR="00F875AB" w:rsidRPr="006F7460" w:rsidRDefault="00F875AB" w:rsidP="00146D40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7460">
        <w:rPr>
          <w:rFonts w:ascii="Arial" w:hAnsi="Arial" w:cs="Arial"/>
          <w:sz w:val="20"/>
          <w:szCs w:val="20"/>
        </w:rPr>
        <w:t xml:space="preserve">Smlouva byla </w:t>
      </w:r>
      <w:r w:rsidR="006F7460" w:rsidRPr="006F7460">
        <w:rPr>
          <w:rFonts w:ascii="Arial" w:hAnsi="Arial" w:cs="Arial"/>
          <w:sz w:val="20"/>
          <w:szCs w:val="20"/>
        </w:rPr>
        <w:t>se uzavírá elektronicky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642C3C3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3DCEC1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4DA9F5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86AE8D" w14:textId="32FD1575" w:rsidR="00786E3C" w:rsidRPr="00393A6E" w:rsidRDefault="00224113" w:rsidP="00224113">
      <w:pPr>
        <w:autoSpaceDE w:val="0"/>
        <w:autoSpaceDN w:val="0"/>
        <w:adjustRightInd w:val="0"/>
        <w:ind w:left="708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lastRenderedPageBreak/>
        <w:t>Příloha č. 1 smlouvy</w:t>
      </w:r>
    </w:p>
    <w:p w14:paraId="21B20CE0" w14:textId="77777777" w:rsidR="00786E3C" w:rsidRPr="00393A6E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EB8C49" w14:textId="77777777" w:rsidR="00224113" w:rsidRPr="00393A6E" w:rsidRDefault="00224113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5793031E" w:rsidR="009652BF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odrobná specifikace předmětu plnění</w:t>
      </w:r>
      <w:r w:rsidR="009652BF" w:rsidRPr="00393A6E">
        <w:rPr>
          <w:rFonts w:ascii="Arial" w:hAnsi="Arial" w:cs="Arial"/>
          <w:sz w:val="20"/>
          <w:szCs w:val="20"/>
        </w:rPr>
        <w:t xml:space="preserve"> – položkový ceník</w:t>
      </w:r>
    </w:p>
    <w:p w14:paraId="7C5C89C4" w14:textId="77777777" w:rsidR="0022509D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15C986" w14:textId="77777777" w:rsidR="0022509D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C5444E" w14:textId="77777777" w:rsidR="00102AE3" w:rsidRPr="00393A6E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5"/>
        <w:gridCol w:w="1406"/>
        <w:gridCol w:w="1244"/>
        <w:gridCol w:w="1238"/>
        <w:gridCol w:w="1269"/>
        <w:gridCol w:w="1250"/>
        <w:gridCol w:w="1258"/>
      </w:tblGrid>
      <w:tr w:rsidR="0022509D" w:rsidRPr="00393A6E" w14:paraId="31AC6A61" w14:textId="77777777" w:rsidTr="00226E0F">
        <w:tc>
          <w:tcPr>
            <w:tcW w:w="1293" w:type="dxa"/>
          </w:tcPr>
          <w:p w14:paraId="67C981E0" w14:textId="41EA1783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Název ZP</w:t>
            </w:r>
          </w:p>
        </w:tc>
        <w:tc>
          <w:tcPr>
            <w:tcW w:w="1295" w:type="dxa"/>
          </w:tcPr>
          <w:p w14:paraId="38885A0C" w14:textId="2E0C1F16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1294" w:type="dxa"/>
          </w:tcPr>
          <w:p w14:paraId="61F358DF" w14:textId="4BCC906B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Třída rizika</w:t>
            </w:r>
          </w:p>
        </w:tc>
        <w:tc>
          <w:tcPr>
            <w:tcW w:w="1295" w:type="dxa"/>
          </w:tcPr>
          <w:p w14:paraId="4FA54D09" w14:textId="65A5CC0B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UDI kód*</w:t>
            </w:r>
          </w:p>
        </w:tc>
        <w:tc>
          <w:tcPr>
            <w:tcW w:w="1295" w:type="dxa"/>
          </w:tcPr>
          <w:p w14:paraId="13892CF0" w14:textId="4A16F168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ód VZP ZUM</w:t>
            </w:r>
          </w:p>
        </w:tc>
        <w:tc>
          <w:tcPr>
            <w:tcW w:w="1295" w:type="dxa"/>
          </w:tcPr>
          <w:p w14:paraId="108D9E6D" w14:textId="564C252E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Cena za kus bez DPH</w:t>
            </w:r>
          </w:p>
        </w:tc>
        <w:tc>
          <w:tcPr>
            <w:tcW w:w="1295" w:type="dxa"/>
          </w:tcPr>
          <w:p w14:paraId="240367A8" w14:textId="3809ACA2" w:rsidR="0022509D" w:rsidRPr="00393A6E" w:rsidRDefault="0022509D" w:rsidP="002250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DPH/%</w:t>
            </w:r>
          </w:p>
        </w:tc>
      </w:tr>
      <w:tr w:rsidR="00226E0F" w:rsidRPr="00393A6E" w14:paraId="3ECFC5E3" w14:textId="77777777" w:rsidTr="00226E0F">
        <w:tc>
          <w:tcPr>
            <w:tcW w:w="1293" w:type="dxa"/>
          </w:tcPr>
          <w:p w14:paraId="3E79D69E" w14:textId="137461B1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8B7">
              <w:rPr>
                <w:rFonts w:ascii="Arial" w:hAnsi="Arial" w:cs="Arial"/>
                <w:sz w:val="20"/>
                <w:szCs w:val="20"/>
              </w:rPr>
              <w:t>6,6F Plastic Dignity Mid-sized CT Port w/attachable ChronoFlex Polyurethane Catheter</w:t>
            </w:r>
          </w:p>
        </w:tc>
        <w:tc>
          <w:tcPr>
            <w:tcW w:w="1295" w:type="dxa"/>
          </w:tcPr>
          <w:p w14:paraId="632B3AE5" w14:textId="72D474D3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CTI66001</w:t>
            </w:r>
          </w:p>
        </w:tc>
        <w:tc>
          <w:tcPr>
            <w:tcW w:w="1294" w:type="dxa"/>
          </w:tcPr>
          <w:p w14:paraId="0C7F58AF" w14:textId="5B92C553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295" w:type="dxa"/>
          </w:tcPr>
          <w:p w14:paraId="0C79DDDC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A4101CF" w14:textId="28A8F8F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3640</w:t>
            </w:r>
          </w:p>
        </w:tc>
        <w:tc>
          <w:tcPr>
            <w:tcW w:w="1295" w:type="dxa"/>
          </w:tcPr>
          <w:p w14:paraId="6AEF4793" w14:textId="7563E036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,-</w:t>
            </w:r>
          </w:p>
        </w:tc>
        <w:tc>
          <w:tcPr>
            <w:tcW w:w="1295" w:type="dxa"/>
          </w:tcPr>
          <w:p w14:paraId="7899C963" w14:textId="139D7892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26E0F" w:rsidRPr="00393A6E" w14:paraId="7AA3A0CE" w14:textId="77777777" w:rsidTr="00226E0F">
        <w:tc>
          <w:tcPr>
            <w:tcW w:w="1293" w:type="dxa"/>
          </w:tcPr>
          <w:p w14:paraId="43E77719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1D0C78F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1848BBE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4F1ED36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0260DC1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EEA767D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3D056ED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E0F" w:rsidRPr="00393A6E" w14:paraId="4896039E" w14:textId="77777777" w:rsidTr="00226E0F">
        <w:tc>
          <w:tcPr>
            <w:tcW w:w="1293" w:type="dxa"/>
          </w:tcPr>
          <w:p w14:paraId="0C0E9BB1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77780FC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E9C196B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587D77E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762CA66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3FB8BC9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42E8AF7" w14:textId="77777777" w:rsidR="00226E0F" w:rsidRPr="00393A6E" w:rsidRDefault="00226E0F" w:rsidP="00226E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C4891" w14:textId="7348BFC9" w:rsidR="0022509D" w:rsidRPr="00393A6E" w:rsidRDefault="00244C5A" w:rsidP="00244C5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393A6E">
        <w:rPr>
          <w:b/>
          <w:bCs/>
          <w:sz w:val="18"/>
          <w:szCs w:val="18"/>
        </w:rPr>
        <w:t>*</w:t>
      </w:r>
      <w:r w:rsidR="0022509D" w:rsidRPr="00393A6E">
        <w:rPr>
          <w:sz w:val="18"/>
          <w:szCs w:val="18"/>
        </w:rPr>
        <w:t>Doplnit, pokud již byl výrobci přidělen</w:t>
      </w:r>
    </w:p>
    <w:p w14:paraId="27E19BD6" w14:textId="77777777" w:rsidR="00887DB9" w:rsidRPr="00393A6E" w:rsidRDefault="00887DB9" w:rsidP="00F875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7FCADEB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50681A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C8296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0B98A7" w14:textId="77777777" w:rsidR="00786E3C" w:rsidRPr="00887DB9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4BC2E9BD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4815A3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D97672">
        <w:rPr>
          <w:rFonts w:ascii="Arial" w:hAnsi="Arial" w:cs="Arial"/>
          <w:sz w:val="20"/>
          <w:szCs w:val="20"/>
        </w:rPr>
        <w:t xml:space="preserve"> 9.4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ACA6BF" w14:textId="77777777" w:rsidR="004815A3" w:rsidRDefault="004815A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Pr="008F5313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35257372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r w:rsidR="00224113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02B014AE" w14:textId="77777777" w:rsidR="00FD45DB" w:rsidRDefault="00FD45DB">
      <w:pPr>
        <w:rPr>
          <w:rFonts w:ascii="Arial" w:hAnsi="Arial" w:cs="Arial"/>
          <w:sz w:val="20"/>
          <w:szCs w:val="20"/>
        </w:rPr>
      </w:pPr>
    </w:p>
    <w:p w14:paraId="62356887" w14:textId="18BD6803" w:rsidR="00FD45DB" w:rsidRDefault="00FD45DB">
      <w:pPr>
        <w:rPr>
          <w:rFonts w:ascii="Arial" w:hAnsi="Arial" w:cs="Arial"/>
          <w:sz w:val="20"/>
          <w:szCs w:val="20"/>
        </w:rPr>
      </w:pPr>
    </w:p>
    <w:p w14:paraId="4769C580" w14:textId="20D79A76" w:rsidR="001E0213" w:rsidRDefault="00226E0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artin Čiháček, jednatel             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49148ED9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3974DACA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699D3745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703C3619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486999C0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1FE26936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0E997F70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607E7429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6EE9A9DF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08ECCF53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748263F2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6338A5AA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00FF2178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43BDB8A8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23543DD8" w14:textId="77777777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6B7A631F" w14:textId="02B7E843" w:rsidR="009B687C" w:rsidRDefault="009B687C">
      <w:pPr>
        <w:rPr>
          <w:rFonts w:ascii="Arial" w:hAnsi="Arial" w:cs="Arial"/>
          <w:color w:val="000000"/>
          <w:sz w:val="20"/>
          <w:szCs w:val="20"/>
        </w:rPr>
      </w:pPr>
    </w:p>
    <w:p w14:paraId="285A0865" w14:textId="2BAC0E93" w:rsidR="009B687C" w:rsidRPr="008F5313" w:rsidRDefault="009B687C">
      <w:pPr>
        <w:rPr>
          <w:rFonts w:ascii="Arial" w:hAnsi="Arial" w:cs="Arial"/>
          <w:sz w:val="20"/>
          <w:szCs w:val="20"/>
        </w:rPr>
      </w:pPr>
    </w:p>
    <w:sectPr w:rsidR="009B687C" w:rsidRPr="008F5313" w:rsidSect="009B687C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406B" w14:textId="77777777" w:rsidR="00D46612" w:rsidRDefault="00D46612">
      <w:r>
        <w:separator/>
      </w:r>
    </w:p>
  </w:endnote>
  <w:endnote w:type="continuationSeparator" w:id="0">
    <w:p w14:paraId="6625FB81" w14:textId="77777777" w:rsidR="00D46612" w:rsidRDefault="00D4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E4317E">
      <w:rPr>
        <w:rFonts w:ascii="Arial" w:hAnsi="Arial" w:cs="Arial"/>
        <w:noProof/>
        <w:sz w:val="20"/>
        <w:szCs w:val="20"/>
      </w:rPr>
      <w:t>1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7DAB" w14:textId="77777777" w:rsidR="00D46612" w:rsidRDefault="00D46612">
      <w:r>
        <w:separator/>
      </w:r>
    </w:p>
  </w:footnote>
  <w:footnote w:type="continuationSeparator" w:id="0">
    <w:p w14:paraId="6A4FAE06" w14:textId="77777777" w:rsidR="00D46612" w:rsidRDefault="00D4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DF9"/>
    <w:multiLevelType w:val="hybridMultilevel"/>
    <w:tmpl w:val="CBBA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6BF6"/>
    <w:multiLevelType w:val="hybridMultilevel"/>
    <w:tmpl w:val="3BE090A0"/>
    <w:lvl w:ilvl="0" w:tplc="601C981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23598">
    <w:abstractNumId w:val="7"/>
  </w:num>
  <w:num w:numId="2" w16cid:durableId="787628317">
    <w:abstractNumId w:val="3"/>
  </w:num>
  <w:num w:numId="3" w16cid:durableId="1238321724">
    <w:abstractNumId w:val="0"/>
  </w:num>
  <w:num w:numId="4" w16cid:durableId="617223700">
    <w:abstractNumId w:val="5"/>
  </w:num>
  <w:num w:numId="5" w16cid:durableId="1107701642">
    <w:abstractNumId w:val="10"/>
  </w:num>
  <w:num w:numId="6" w16cid:durableId="1905290050">
    <w:abstractNumId w:val="8"/>
  </w:num>
  <w:num w:numId="7" w16cid:durableId="479419366">
    <w:abstractNumId w:val="1"/>
  </w:num>
  <w:num w:numId="8" w16cid:durableId="1446190842">
    <w:abstractNumId w:val="2"/>
  </w:num>
  <w:num w:numId="9" w16cid:durableId="446968033">
    <w:abstractNumId w:val="4"/>
  </w:num>
  <w:num w:numId="10" w16cid:durableId="2049334464">
    <w:abstractNumId w:val="6"/>
  </w:num>
  <w:num w:numId="11" w16cid:durableId="11737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03D1B"/>
    <w:rsid w:val="00006E73"/>
    <w:rsid w:val="00025B94"/>
    <w:rsid w:val="000275F8"/>
    <w:rsid w:val="0005303E"/>
    <w:rsid w:val="000549F0"/>
    <w:rsid w:val="000556E1"/>
    <w:rsid w:val="00057223"/>
    <w:rsid w:val="00057CC8"/>
    <w:rsid w:val="0007296B"/>
    <w:rsid w:val="000757C7"/>
    <w:rsid w:val="000A5C1B"/>
    <w:rsid w:val="000A68E6"/>
    <w:rsid w:val="000D1A6B"/>
    <w:rsid w:val="000D1BD4"/>
    <w:rsid w:val="000E20BA"/>
    <w:rsid w:val="000E2A3C"/>
    <w:rsid w:val="000E3165"/>
    <w:rsid w:val="000E4DC1"/>
    <w:rsid w:val="000F13C9"/>
    <w:rsid w:val="00100F59"/>
    <w:rsid w:val="00102AE3"/>
    <w:rsid w:val="00102C76"/>
    <w:rsid w:val="001155F4"/>
    <w:rsid w:val="00116C20"/>
    <w:rsid w:val="001206A7"/>
    <w:rsid w:val="00120897"/>
    <w:rsid w:val="00122853"/>
    <w:rsid w:val="00127D01"/>
    <w:rsid w:val="00136A1C"/>
    <w:rsid w:val="00142269"/>
    <w:rsid w:val="00150D9F"/>
    <w:rsid w:val="001537F1"/>
    <w:rsid w:val="00154C61"/>
    <w:rsid w:val="00155196"/>
    <w:rsid w:val="001616D1"/>
    <w:rsid w:val="0016519D"/>
    <w:rsid w:val="00171749"/>
    <w:rsid w:val="00172285"/>
    <w:rsid w:val="00172A1F"/>
    <w:rsid w:val="00173CD2"/>
    <w:rsid w:val="00180B76"/>
    <w:rsid w:val="00191D50"/>
    <w:rsid w:val="001969B2"/>
    <w:rsid w:val="001A62B8"/>
    <w:rsid w:val="001A7DAF"/>
    <w:rsid w:val="001B265F"/>
    <w:rsid w:val="001B62EE"/>
    <w:rsid w:val="001C3074"/>
    <w:rsid w:val="001C439A"/>
    <w:rsid w:val="001C4AA1"/>
    <w:rsid w:val="001C4B5E"/>
    <w:rsid w:val="001D007D"/>
    <w:rsid w:val="001E0213"/>
    <w:rsid w:val="001E2A49"/>
    <w:rsid w:val="001E71C1"/>
    <w:rsid w:val="001F0EA0"/>
    <w:rsid w:val="001F465D"/>
    <w:rsid w:val="001F53DE"/>
    <w:rsid w:val="001F6756"/>
    <w:rsid w:val="00207452"/>
    <w:rsid w:val="00211ED5"/>
    <w:rsid w:val="00212EB2"/>
    <w:rsid w:val="00224113"/>
    <w:rsid w:val="0022509D"/>
    <w:rsid w:val="00225DE1"/>
    <w:rsid w:val="00226E0F"/>
    <w:rsid w:val="0023466B"/>
    <w:rsid w:val="00240986"/>
    <w:rsid w:val="00244BF7"/>
    <w:rsid w:val="00244C5A"/>
    <w:rsid w:val="002468D8"/>
    <w:rsid w:val="00256177"/>
    <w:rsid w:val="00256AB3"/>
    <w:rsid w:val="00264E1E"/>
    <w:rsid w:val="00271453"/>
    <w:rsid w:val="0027192D"/>
    <w:rsid w:val="00272C7B"/>
    <w:rsid w:val="00277330"/>
    <w:rsid w:val="0027796E"/>
    <w:rsid w:val="002943AC"/>
    <w:rsid w:val="002B0E33"/>
    <w:rsid w:val="002B2FF0"/>
    <w:rsid w:val="002B731B"/>
    <w:rsid w:val="002B7C15"/>
    <w:rsid w:val="002C6578"/>
    <w:rsid w:val="002D561E"/>
    <w:rsid w:val="002F361E"/>
    <w:rsid w:val="002F7CB2"/>
    <w:rsid w:val="00303B46"/>
    <w:rsid w:val="00304F50"/>
    <w:rsid w:val="00310D33"/>
    <w:rsid w:val="0032245B"/>
    <w:rsid w:val="00335894"/>
    <w:rsid w:val="0035042B"/>
    <w:rsid w:val="00356137"/>
    <w:rsid w:val="003610D6"/>
    <w:rsid w:val="00365E4C"/>
    <w:rsid w:val="00370B19"/>
    <w:rsid w:val="00374629"/>
    <w:rsid w:val="00382537"/>
    <w:rsid w:val="003834F5"/>
    <w:rsid w:val="00393A6E"/>
    <w:rsid w:val="003946B4"/>
    <w:rsid w:val="003A4DD3"/>
    <w:rsid w:val="003A68B8"/>
    <w:rsid w:val="003A7029"/>
    <w:rsid w:val="003B66F1"/>
    <w:rsid w:val="003B7058"/>
    <w:rsid w:val="003C3025"/>
    <w:rsid w:val="003D35AE"/>
    <w:rsid w:val="003D5ACE"/>
    <w:rsid w:val="003E6C0E"/>
    <w:rsid w:val="003F4F60"/>
    <w:rsid w:val="00401417"/>
    <w:rsid w:val="00402991"/>
    <w:rsid w:val="00421538"/>
    <w:rsid w:val="0042360C"/>
    <w:rsid w:val="00432229"/>
    <w:rsid w:val="004429A3"/>
    <w:rsid w:val="00450468"/>
    <w:rsid w:val="00451D12"/>
    <w:rsid w:val="00453AAB"/>
    <w:rsid w:val="00480545"/>
    <w:rsid w:val="004815A3"/>
    <w:rsid w:val="004854CC"/>
    <w:rsid w:val="004A0003"/>
    <w:rsid w:val="004A6858"/>
    <w:rsid w:val="004A6BBE"/>
    <w:rsid w:val="004B28A1"/>
    <w:rsid w:val="004E3043"/>
    <w:rsid w:val="004E7E6D"/>
    <w:rsid w:val="004F0DE7"/>
    <w:rsid w:val="0050374A"/>
    <w:rsid w:val="0051586F"/>
    <w:rsid w:val="00523B32"/>
    <w:rsid w:val="00524C27"/>
    <w:rsid w:val="00525F58"/>
    <w:rsid w:val="00525FA4"/>
    <w:rsid w:val="005416E1"/>
    <w:rsid w:val="005434EE"/>
    <w:rsid w:val="00546E26"/>
    <w:rsid w:val="0054723F"/>
    <w:rsid w:val="00556BCC"/>
    <w:rsid w:val="00567A34"/>
    <w:rsid w:val="00572FAB"/>
    <w:rsid w:val="00582477"/>
    <w:rsid w:val="00583FA8"/>
    <w:rsid w:val="00585CAE"/>
    <w:rsid w:val="005935B2"/>
    <w:rsid w:val="005A1222"/>
    <w:rsid w:val="005A3010"/>
    <w:rsid w:val="005B62DB"/>
    <w:rsid w:val="005C2FA4"/>
    <w:rsid w:val="005C4FAF"/>
    <w:rsid w:val="005D2096"/>
    <w:rsid w:val="005D7B42"/>
    <w:rsid w:val="005E615D"/>
    <w:rsid w:val="005E64B4"/>
    <w:rsid w:val="005E7A39"/>
    <w:rsid w:val="005F27BF"/>
    <w:rsid w:val="005F4DF0"/>
    <w:rsid w:val="00602BFF"/>
    <w:rsid w:val="006077FD"/>
    <w:rsid w:val="00611C67"/>
    <w:rsid w:val="00612081"/>
    <w:rsid w:val="00640287"/>
    <w:rsid w:val="00654C53"/>
    <w:rsid w:val="006551E6"/>
    <w:rsid w:val="00665053"/>
    <w:rsid w:val="006654AD"/>
    <w:rsid w:val="00674324"/>
    <w:rsid w:val="00677DA6"/>
    <w:rsid w:val="006838D7"/>
    <w:rsid w:val="00687417"/>
    <w:rsid w:val="00690943"/>
    <w:rsid w:val="006932D8"/>
    <w:rsid w:val="006A04D6"/>
    <w:rsid w:val="006A50B8"/>
    <w:rsid w:val="006A513D"/>
    <w:rsid w:val="006B0EFD"/>
    <w:rsid w:val="006B6784"/>
    <w:rsid w:val="006C7470"/>
    <w:rsid w:val="006C7871"/>
    <w:rsid w:val="006D49E9"/>
    <w:rsid w:val="006E722C"/>
    <w:rsid w:val="006F7460"/>
    <w:rsid w:val="007116E9"/>
    <w:rsid w:val="00717C53"/>
    <w:rsid w:val="007244D7"/>
    <w:rsid w:val="00726857"/>
    <w:rsid w:val="00730DB1"/>
    <w:rsid w:val="00737D46"/>
    <w:rsid w:val="00756DAA"/>
    <w:rsid w:val="00764FFB"/>
    <w:rsid w:val="007718F6"/>
    <w:rsid w:val="007841EE"/>
    <w:rsid w:val="00784CB0"/>
    <w:rsid w:val="00786E3C"/>
    <w:rsid w:val="00790185"/>
    <w:rsid w:val="00791D7F"/>
    <w:rsid w:val="007A5465"/>
    <w:rsid w:val="007A7921"/>
    <w:rsid w:val="007B0CA7"/>
    <w:rsid w:val="007B15CE"/>
    <w:rsid w:val="007C7CF8"/>
    <w:rsid w:val="007D150E"/>
    <w:rsid w:val="007D35BB"/>
    <w:rsid w:val="007D3958"/>
    <w:rsid w:val="007D700C"/>
    <w:rsid w:val="007E0243"/>
    <w:rsid w:val="007E1C8E"/>
    <w:rsid w:val="007E1E3A"/>
    <w:rsid w:val="007F11CA"/>
    <w:rsid w:val="007F3052"/>
    <w:rsid w:val="007F7377"/>
    <w:rsid w:val="007F7EE6"/>
    <w:rsid w:val="00806684"/>
    <w:rsid w:val="00812128"/>
    <w:rsid w:val="0083400A"/>
    <w:rsid w:val="00842C0C"/>
    <w:rsid w:val="00846A47"/>
    <w:rsid w:val="00861A30"/>
    <w:rsid w:val="00861C7F"/>
    <w:rsid w:val="0086314C"/>
    <w:rsid w:val="00864308"/>
    <w:rsid w:val="008760A2"/>
    <w:rsid w:val="0087650B"/>
    <w:rsid w:val="008806EB"/>
    <w:rsid w:val="008826A5"/>
    <w:rsid w:val="0088291F"/>
    <w:rsid w:val="00883F8B"/>
    <w:rsid w:val="0088545D"/>
    <w:rsid w:val="00887DB9"/>
    <w:rsid w:val="00891CE4"/>
    <w:rsid w:val="008A5967"/>
    <w:rsid w:val="008B2595"/>
    <w:rsid w:val="008B4BF7"/>
    <w:rsid w:val="008E348F"/>
    <w:rsid w:val="008E765D"/>
    <w:rsid w:val="008F5313"/>
    <w:rsid w:val="00900E4E"/>
    <w:rsid w:val="00904FC0"/>
    <w:rsid w:val="00912A63"/>
    <w:rsid w:val="00916162"/>
    <w:rsid w:val="00916FB4"/>
    <w:rsid w:val="00920952"/>
    <w:rsid w:val="00925C43"/>
    <w:rsid w:val="00930135"/>
    <w:rsid w:val="00934316"/>
    <w:rsid w:val="009437AC"/>
    <w:rsid w:val="0096227B"/>
    <w:rsid w:val="009652BF"/>
    <w:rsid w:val="009662A4"/>
    <w:rsid w:val="009A2194"/>
    <w:rsid w:val="009A6D4D"/>
    <w:rsid w:val="009B687C"/>
    <w:rsid w:val="009B748F"/>
    <w:rsid w:val="009C2B42"/>
    <w:rsid w:val="009D1DFD"/>
    <w:rsid w:val="009D4883"/>
    <w:rsid w:val="009F7C3F"/>
    <w:rsid w:val="00A007A9"/>
    <w:rsid w:val="00A01378"/>
    <w:rsid w:val="00A07D6F"/>
    <w:rsid w:val="00A142B6"/>
    <w:rsid w:val="00A21D16"/>
    <w:rsid w:val="00A2243F"/>
    <w:rsid w:val="00A2761F"/>
    <w:rsid w:val="00A378E9"/>
    <w:rsid w:val="00A56FA0"/>
    <w:rsid w:val="00A61EE0"/>
    <w:rsid w:val="00A7367D"/>
    <w:rsid w:val="00A74ABB"/>
    <w:rsid w:val="00A754CF"/>
    <w:rsid w:val="00A915EB"/>
    <w:rsid w:val="00A95E64"/>
    <w:rsid w:val="00AA04AB"/>
    <w:rsid w:val="00AA0F48"/>
    <w:rsid w:val="00AA78D5"/>
    <w:rsid w:val="00AB1F47"/>
    <w:rsid w:val="00AB40D7"/>
    <w:rsid w:val="00AB5095"/>
    <w:rsid w:val="00AC04C4"/>
    <w:rsid w:val="00AC775D"/>
    <w:rsid w:val="00AD330E"/>
    <w:rsid w:val="00B00D4E"/>
    <w:rsid w:val="00B07A6E"/>
    <w:rsid w:val="00B24046"/>
    <w:rsid w:val="00B25C74"/>
    <w:rsid w:val="00B31B64"/>
    <w:rsid w:val="00B34AE7"/>
    <w:rsid w:val="00B4236F"/>
    <w:rsid w:val="00B546DF"/>
    <w:rsid w:val="00B8135F"/>
    <w:rsid w:val="00B84B38"/>
    <w:rsid w:val="00B95C35"/>
    <w:rsid w:val="00B95C6C"/>
    <w:rsid w:val="00BA169E"/>
    <w:rsid w:val="00BA6229"/>
    <w:rsid w:val="00BB59B1"/>
    <w:rsid w:val="00BC067C"/>
    <w:rsid w:val="00BC19E8"/>
    <w:rsid w:val="00BC64FF"/>
    <w:rsid w:val="00BD3047"/>
    <w:rsid w:val="00BE5FF6"/>
    <w:rsid w:val="00BE75AF"/>
    <w:rsid w:val="00BF1DA9"/>
    <w:rsid w:val="00BF62E5"/>
    <w:rsid w:val="00C05AAA"/>
    <w:rsid w:val="00C12238"/>
    <w:rsid w:val="00C235AE"/>
    <w:rsid w:val="00C37C01"/>
    <w:rsid w:val="00C407AF"/>
    <w:rsid w:val="00C434A4"/>
    <w:rsid w:val="00C5221A"/>
    <w:rsid w:val="00C65035"/>
    <w:rsid w:val="00C90B46"/>
    <w:rsid w:val="00C93AC2"/>
    <w:rsid w:val="00CA4267"/>
    <w:rsid w:val="00CA6865"/>
    <w:rsid w:val="00CA7CED"/>
    <w:rsid w:val="00CB0AAF"/>
    <w:rsid w:val="00CB1BAE"/>
    <w:rsid w:val="00CD08E6"/>
    <w:rsid w:val="00CD2C64"/>
    <w:rsid w:val="00CE4076"/>
    <w:rsid w:val="00CE64E5"/>
    <w:rsid w:val="00CF1A9D"/>
    <w:rsid w:val="00D0441C"/>
    <w:rsid w:val="00D109AE"/>
    <w:rsid w:val="00D13BD7"/>
    <w:rsid w:val="00D15F85"/>
    <w:rsid w:val="00D20637"/>
    <w:rsid w:val="00D2285D"/>
    <w:rsid w:val="00D259DF"/>
    <w:rsid w:val="00D31328"/>
    <w:rsid w:val="00D32D98"/>
    <w:rsid w:val="00D45552"/>
    <w:rsid w:val="00D4573A"/>
    <w:rsid w:val="00D46612"/>
    <w:rsid w:val="00D60143"/>
    <w:rsid w:val="00D7342F"/>
    <w:rsid w:val="00D76931"/>
    <w:rsid w:val="00D80ABF"/>
    <w:rsid w:val="00D94D81"/>
    <w:rsid w:val="00D94E30"/>
    <w:rsid w:val="00D95060"/>
    <w:rsid w:val="00D97672"/>
    <w:rsid w:val="00DA00C1"/>
    <w:rsid w:val="00DA2045"/>
    <w:rsid w:val="00DA4309"/>
    <w:rsid w:val="00DA4BF0"/>
    <w:rsid w:val="00DB378C"/>
    <w:rsid w:val="00DC36FB"/>
    <w:rsid w:val="00DC44D4"/>
    <w:rsid w:val="00DD0880"/>
    <w:rsid w:val="00DD4264"/>
    <w:rsid w:val="00E00E78"/>
    <w:rsid w:val="00E1487C"/>
    <w:rsid w:val="00E15DF5"/>
    <w:rsid w:val="00E16A3C"/>
    <w:rsid w:val="00E237E3"/>
    <w:rsid w:val="00E26BCB"/>
    <w:rsid w:val="00E31ED7"/>
    <w:rsid w:val="00E35F8F"/>
    <w:rsid w:val="00E36512"/>
    <w:rsid w:val="00E4317E"/>
    <w:rsid w:val="00E621F7"/>
    <w:rsid w:val="00E65627"/>
    <w:rsid w:val="00E70C35"/>
    <w:rsid w:val="00E7619A"/>
    <w:rsid w:val="00E764D2"/>
    <w:rsid w:val="00EA0F21"/>
    <w:rsid w:val="00EA765F"/>
    <w:rsid w:val="00EB0326"/>
    <w:rsid w:val="00EB0AF1"/>
    <w:rsid w:val="00EB262A"/>
    <w:rsid w:val="00EB30A0"/>
    <w:rsid w:val="00EC6DA5"/>
    <w:rsid w:val="00ED10FD"/>
    <w:rsid w:val="00ED3D7E"/>
    <w:rsid w:val="00ED3DBD"/>
    <w:rsid w:val="00ED4639"/>
    <w:rsid w:val="00ED510A"/>
    <w:rsid w:val="00EE0948"/>
    <w:rsid w:val="00EE1B37"/>
    <w:rsid w:val="00EE20F4"/>
    <w:rsid w:val="00EF0BD4"/>
    <w:rsid w:val="00EF3111"/>
    <w:rsid w:val="00EF6DD8"/>
    <w:rsid w:val="00F21CE6"/>
    <w:rsid w:val="00F25869"/>
    <w:rsid w:val="00F36697"/>
    <w:rsid w:val="00F4408C"/>
    <w:rsid w:val="00F468FF"/>
    <w:rsid w:val="00F50FA8"/>
    <w:rsid w:val="00F55F2C"/>
    <w:rsid w:val="00F55F72"/>
    <w:rsid w:val="00F615C8"/>
    <w:rsid w:val="00F74DBD"/>
    <w:rsid w:val="00F8256C"/>
    <w:rsid w:val="00F8400D"/>
    <w:rsid w:val="00F865E2"/>
    <w:rsid w:val="00F875AB"/>
    <w:rsid w:val="00F951DF"/>
    <w:rsid w:val="00F95FD8"/>
    <w:rsid w:val="00FA20DB"/>
    <w:rsid w:val="00FA26FC"/>
    <w:rsid w:val="00FB18B8"/>
    <w:rsid w:val="00FB5B8D"/>
    <w:rsid w:val="00FC3986"/>
    <w:rsid w:val="00FC7ED6"/>
    <w:rsid w:val="00FD45DB"/>
    <w:rsid w:val="00FD5695"/>
    <w:rsid w:val="00FF1451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62E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0A68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0D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54C4-8787-46FE-950D-9FF4E79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08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3</cp:revision>
  <cp:lastPrinted>2025-02-21T12:33:00Z</cp:lastPrinted>
  <dcterms:created xsi:type="dcterms:W3CDTF">2025-04-09T06:18:00Z</dcterms:created>
  <dcterms:modified xsi:type="dcterms:W3CDTF">2025-04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